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1980"/>
        <w:gridCol w:w="3960"/>
      </w:tblGrid>
      <w:tr w:rsidR="00396D17" w14:paraId="15F3B148" w14:textId="77777777" w:rsidTr="00F96F37">
        <w:trPr>
          <w:jc w:val="center"/>
        </w:trPr>
        <w:tc>
          <w:tcPr>
            <w:tcW w:w="4140" w:type="dxa"/>
            <w:hideMark/>
          </w:tcPr>
          <w:p w14:paraId="74C6F86B" w14:textId="77777777" w:rsidR="004E33F5" w:rsidRDefault="00396D17" w:rsidP="00F96F37">
            <w:pPr>
              <w:spacing w:line="288" w:lineRule="auto"/>
              <w:jc w:val="center"/>
              <w:rPr>
                <w:b/>
                <w:spacing w:val="20"/>
                <w:sz w:val="20"/>
              </w:rPr>
            </w:pPr>
            <w:r>
              <w:rPr>
                <w:b/>
                <w:spacing w:val="20"/>
                <w:sz w:val="20"/>
              </w:rPr>
              <w:t>Администрация</w:t>
            </w:r>
          </w:p>
          <w:p w14:paraId="103508CD" w14:textId="77777777" w:rsidR="00396D17" w:rsidRDefault="00396D17" w:rsidP="004E33F5">
            <w:pPr>
              <w:spacing w:line="288" w:lineRule="auto"/>
              <w:jc w:val="center"/>
              <w:rPr>
                <w:b/>
                <w:spacing w:val="20"/>
                <w:sz w:val="20"/>
              </w:rPr>
            </w:pPr>
            <w:r>
              <w:rPr>
                <w:b/>
                <w:spacing w:val="20"/>
                <w:sz w:val="20"/>
              </w:rPr>
              <w:t xml:space="preserve"> </w:t>
            </w:r>
            <w:r w:rsidR="004E33F5">
              <w:rPr>
                <w:b/>
                <w:spacing w:val="20"/>
                <w:sz w:val="20"/>
              </w:rPr>
              <w:t>г</w:t>
            </w:r>
            <w:r>
              <w:rPr>
                <w:b/>
                <w:spacing w:val="20"/>
                <w:sz w:val="20"/>
              </w:rPr>
              <w:t>ородского</w:t>
            </w:r>
            <w:r w:rsidR="004E33F5">
              <w:rPr>
                <w:b/>
                <w:spacing w:val="20"/>
                <w:sz w:val="20"/>
              </w:rPr>
              <w:t xml:space="preserve"> </w:t>
            </w:r>
            <w:r>
              <w:rPr>
                <w:b/>
                <w:spacing w:val="20"/>
                <w:sz w:val="20"/>
              </w:rPr>
              <w:t>поселения «Междуреченск»</w:t>
            </w:r>
          </w:p>
        </w:tc>
        <w:tc>
          <w:tcPr>
            <w:tcW w:w="1980" w:type="dxa"/>
            <w:hideMark/>
          </w:tcPr>
          <w:p w14:paraId="5D9F518D" w14:textId="77777777" w:rsidR="00396D17" w:rsidRDefault="00396D17" w:rsidP="00F96F37">
            <w:pPr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4E06D0BC" wp14:editId="76829888">
                  <wp:extent cx="657225" cy="742950"/>
                  <wp:effectExtent l="19050" t="0" r="9525" b="0"/>
                  <wp:docPr id="1" name="Рисунок 1" descr="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hideMark/>
          </w:tcPr>
          <w:p w14:paraId="44086716" w14:textId="77777777" w:rsidR="00396D17" w:rsidRDefault="00396D17" w:rsidP="00F96F37">
            <w:pPr>
              <w:spacing w:line="288" w:lineRule="auto"/>
              <w:jc w:val="center"/>
              <w:rPr>
                <w:b/>
                <w:spacing w:val="20"/>
                <w:sz w:val="20"/>
              </w:rPr>
            </w:pPr>
            <w:r>
              <w:rPr>
                <w:b/>
                <w:spacing w:val="20"/>
                <w:sz w:val="20"/>
              </w:rPr>
              <w:t>«Междуреченск» кар</w:t>
            </w:r>
          </w:p>
          <w:p w14:paraId="1167A12B" w14:textId="77777777" w:rsidR="004E33F5" w:rsidRDefault="00396D17" w:rsidP="00F96F37">
            <w:pPr>
              <w:jc w:val="center"/>
              <w:rPr>
                <w:b/>
                <w:spacing w:val="20"/>
                <w:sz w:val="20"/>
              </w:rPr>
            </w:pPr>
            <w:proofErr w:type="spellStart"/>
            <w:r>
              <w:rPr>
                <w:b/>
                <w:spacing w:val="20"/>
                <w:sz w:val="20"/>
              </w:rPr>
              <w:t>овм</w:t>
            </w:r>
            <w:r>
              <w:rPr>
                <w:b/>
                <w:sz w:val="14"/>
              </w:rPr>
              <w:t>Ö</w:t>
            </w:r>
            <w:r>
              <w:rPr>
                <w:b/>
                <w:spacing w:val="20"/>
                <w:sz w:val="20"/>
              </w:rPr>
              <w:t>дч</w:t>
            </w:r>
            <w:r>
              <w:rPr>
                <w:b/>
                <w:sz w:val="14"/>
              </w:rPr>
              <w:t>Ö</w:t>
            </w:r>
            <w:r>
              <w:rPr>
                <w:b/>
                <w:spacing w:val="20"/>
                <w:sz w:val="20"/>
              </w:rPr>
              <w:t>минл</w:t>
            </w:r>
            <w:r>
              <w:rPr>
                <w:b/>
                <w:sz w:val="14"/>
              </w:rPr>
              <w:t>Ö</w:t>
            </w:r>
            <w:r>
              <w:rPr>
                <w:b/>
                <w:spacing w:val="20"/>
                <w:sz w:val="20"/>
              </w:rPr>
              <w:t>н</w:t>
            </w:r>
            <w:proofErr w:type="spellEnd"/>
            <w:r>
              <w:rPr>
                <w:b/>
                <w:spacing w:val="20"/>
                <w:sz w:val="20"/>
              </w:rPr>
              <w:t xml:space="preserve"> </w:t>
            </w:r>
          </w:p>
          <w:p w14:paraId="4F9EB0DB" w14:textId="77777777" w:rsidR="00396D17" w:rsidRDefault="00396D17" w:rsidP="00F96F37">
            <w:pPr>
              <w:jc w:val="center"/>
              <w:rPr>
                <w:sz w:val="20"/>
              </w:rPr>
            </w:pPr>
            <w:r>
              <w:rPr>
                <w:b/>
                <w:spacing w:val="20"/>
                <w:sz w:val="20"/>
              </w:rPr>
              <w:t>администрация</w:t>
            </w:r>
          </w:p>
        </w:tc>
      </w:tr>
    </w:tbl>
    <w:p w14:paraId="40E4C3F7" w14:textId="77777777" w:rsidR="00396D17" w:rsidRDefault="00396D17" w:rsidP="00396D17">
      <w:pPr>
        <w:jc w:val="center"/>
        <w:rPr>
          <w:rFonts w:ascii="Arial" w:hAnsi="Arial"/>
          <w:spacing w:val="24"/>
        </w:rPr>
      </w:pPr>
    </w:p>
    <w:p w14:paraId="233EA609" w14:textId="77777777" w:rsidR="00396D17" w:rsidRDefault="00396D17" w:rsidP="00396D17">
      <w:pPr>
        <w:jc w:val="center"/>
        <w:rPr>
          <w:rFonts w:ascii="Arial" w:hAnsi="Arial"/>
          <w:spacing w:val="24"/>
        </w:rPr>
      </w:pPr>
    </w:p>
    <w:p w14:paraId="35746FCD" w14:textId="77777777" w:rsidR="00396D17" w:rsidRPr="004E33F5" w:rsidRDefault="00396D17" w:rsidP="00396D17">
      <w:pPr>
        <w:pStyle w:val="1"/>
        <w:jc w:val="left"/>
        <w:rPr>
          <w:rFonts w:ascii="Times New Roman" w:hAnsi="Times New Roman"/>
        </w:rPr>
      </w:pPr>
      <w:r>
        <w:t xml:space="preserve">                          </w:t>
      </w:r>
      <w:r w:rsidRPr="004E33F5">
        <w:rPr>
          <w:rFonts w:ascii="Times New Roman" w:hAnsi="Times New Roman"/>
        </w:rPr>
        <w:t>ПОСТАНОВЛЕНИЕ</w:t>
      </w:r>
    </w:p>
    <w:p w14:paraId="4EF1DEB8" w14:textId="77777777" w:rsidR="00396D17" w:rsidRPr="004E33F5" w:rsidRDefault="00396D17" w:rsidP="00396D17"/>
    <w:p w14:paraId="2FFA0B1E" w14:textId="77777777" w:rsidR="00396D17" w:rsidRPr="004E33F5" w:rsidRDefault="00396D17" w:rsidP="00396D17">
      <w:pPr>
        <w:pStyle w:val="1"/>
        <w:jc w:val="left"/>
        <w:rPr>
          <w:rFonts w:ascii="Times New Roman" w:hAnsi="Times New Roman"/>
        </w:rPr>
      </w:pPr>
      <w:r w:rsidRPr="004E33F5">
        <w:rPr>
          <w:rFonts w:ascii="Times New Roman" w:hAnsi="Times New Roman"/>
        </w:rPr>
        <w:t xml:space="preserve">                                </w:t>
      </w:r>
      <w:r w:rsidR="004E33F5">
        <w:rPr>
          <w:rFonts w:ascii="Times New Roman" w:hAnsi="Times New Roman"/>
        </w:rPr>
        <w:t xml:space="preserve">    </w:t>
      </w:r>
      <w:r w:rsidRPr="004E33F5">
        <w:rPr>
          <w:rFonts w:ascii="Times New Roman" w:hAnsi="Times New Roman"/>
        </w:rPr>
        <w:t xml:space="preserve">  </w:t>
      </w:r>
      <w:proofErr w:type="gramStart"/>
      <w:r w:rsidRPr="004E33F5">
        <w:rPr>
          <w:rFonts w:ascii="Times New Roman" w:hAnsi="Times New Roman"/>
        </w:rPr>
        <w:t>ШУÖМ</w:t>
      </w:r>
      <w:proofErr w:type="gramEnd"/>
    </w:p>
    <w:p w14:paraId="2689424F" w14:textId="77777777" w:rsidR="00396D17" w:rsidRDefault="00396D17" w:rsidP="00396D17">
      <w:pPr>
        <w:rPr>
          <w:sz w:val="32"/>
          <w:szCs w:val="32"/>
        </w:rPr>
      </w:pPr>
    </w:p>
    <w:p w14:paraId="7AC1A451" w14:textId="77777777" w:rsidR="00396D17" w:rsidRDefault="00396D17" w:rsidP="00396D17">
      <w:pPr>
        <w:jc w:val="center"/>
        <w:rPr>
          <w:rFonts w:ascii="Arial" w:hAnsi="Arial"/>
          <w:spacing w:val="24"/>
          <w:sz w:val="32"/>
          <w:szCs w:val="32"/>
        </w:rPr>
      </w:pPr>
    </w:p>
    <w:p w14:paraId="71C9AC89" w14:textId="2295100A" w:rsidR="00396D17" w:rsidRDefault="00396D17" w:rsidP="00396D17">
      <w:pPr>
        <w:tabs>
          <w:tab w:val="left" w:pos="8505"/>
        </w:tabs>
      </w:pPr>
      <w:r>
        <w:t xml:space="preserve">           от   </w:t>
      </w:r>
      <w:r>
        <w:rPr>
          <w:u w:val="single"/>
        </w:rPr>
        <w:t>___</w:t>
      </w:r>
      <w:r w:rsidR="00F760BA">
        <w:rPr>
          <w:u w:val="single"/>
        </w:rPr>
        <w:t>22</w:t>
      </w:r>
      <w:r w:rsidR="00866F5D">
        <w:rPr>
          <w:u w:val="single"/>
        </w:rPr>
        <w:t xml:space="preserve"> марта</w:t>
      </w:r>
      <w:r>
        <w:rPr>
          <w:u w:val="single"/>
        </w:rPr>
        <w:t xml:space="preserve"> _    </w:t>
      </w:r>
      <w:r>
        <w:t xml:space="preserve">    20</w:t>
      </w:r>
      <w:r w:rsidR="000F552E">
        <w:t>2</w:t>
      </w:r>
      <w:r w:rsidR="00866F5D">
        <w:t>2</w:t>
      </w:r>
      <w:r>
        <w:t xml:space="preserve"> г.                                                             </w:t>
      </w:r>
      <w:r w:rsidR="00F910FC">
        <w:t xml:space="preserve">      </w:t>
      </w:r>
      <w:r>
        <w:t xml:space="preserve"> </w:t>
      </w:r>
      <w:r w:rsidR="00866F5D">
        <w:t xml:space="preserve">             </w:t>
      </w:r>
      <w:r>
        <w:t xml:space="preserve"> № </w:t>
      </w:r>
      <w:r w:rsidR="00684C91">
        <w:t xml:space="preserve"> 32</w:t>
      </w:r>
    </w:p>
    <w:p w14:paraId="60ED0060" w14:textId="77777777" w:rsidR="00396D17" w:rsidRDefault="00396D17" w:rsidP="00396D17">
      <w:pPr>
        <w:tabs>
          <w:tab w:val="left" w:pos="8505"/>
        </w:tabs>
        <w:rPr>
          <w:sz w:val="16"/>
        </w:rPr>
      </w:pPr>
      <w:r>
        <w:rPr>
          <w:sz w:val="16"/>
        </w:rPr>
        <w:t xml:space="preserve">  Республика Коми, </w:t>
      </w:r>
      <w:proofErr w:type="spellStart"/>
      <w:r>
        <w:rPr>
          <w:sz w:val="16"/>
        </w:rPr>
        <w:t>пгт</w:t>
      </w:r>
      <w:proofErr w:type="spellEnd"/>
      <w:r>
        <w:rPr>
          <w:sz w:val="16"/>
        </w:rPr>
        <w:t xml:space="preserve">. Междуреченск, ул. </w:t>
      </w:r>
      <w:proofErr w:type="gramStart"/>
      <w:r>
        <w:rPr>
          <w:sz w:val="16"/>
        </w:rPr>
        <w:t>Интернациональная</w:t>
      </w:r>
      <w:proofErr w:type="gramEnd"/>
      <w:r>
        <w:rPr>
          <w:sz w:val="16"/>
        </w:rPr>
        <w:t>, 5</w:t>
      </w:r>
    </w:p>
    <w:p w14:paraId="7F343F68" w14:textId="77777777" w:rsidR="00396D17" w:rsidRDefault="00396D17" w:rsidP="00396D17">
      <w:pPr>
        <w:shd w:val="clear" w:color="auto" w:fill="FFFFFF"/>
        <w:spacing w:line="276" w:lineRule="auto"/>
        <w:rPr>
          <w:b/>
          <w:bCs/>
          <w:color w:val="000000"/>
          <w:spacing w:val="1"/>
          <w:sz w:val="28"/>
          <w:szCs w:val="28"/>
        </w:rPr>
      </w:pPr>
    </w:p>
    <w:p w14:paraId="0244E88F" w14:textId="2513D7EC" w:rsidR="00684C91" w:rsidRDefault="00396D17" w:rsidP="00684C91">
      <w:pPr>
        <w:shd w:val="clear" w:color="auto" w:fill="FFFFFF"/>
        <w:rPr>
          <w:b/>
        </w:rPr>
      </w:pPr>
      <w:r w:rsidRPr="00396D17">
        <w:rPr>
          <w:b/>
          <w:bCs/>
          <w:color w:val="000000"/>
          <w:spacing w:val="1"/>
        </w:rPr>
        <w:t xml:space="preserve">      О </w:t>
      </w:r>
      <w:r w:rsidR="009B7FA3">
        <w:rPr>
          <w:b/>
          <w:bCs/>
          <w:color w:val="000000"/>
          <w:spacing w:val="1"/>
        </w:rPr>
        <w:t>внесении изменений и дополнений в постановление</w:t>
      </w:r>
      <w:r w:rsidR="00684C91">
        <w:rPr>
          <w:b/>
          <w:bCs/>
          <w:color w:val="000000"/>
          <w:spacing w:val="1"/>
        </w:rPr>
        <w:t xml:space="preserve"> </w:t>
      </w:r>
      <w:r w:rsidR="009B7FA3">
        <w:rPr>
          <w:b/>
          <w:bCs/>
          <w:color w:val="000000"/>
          <w:spacing w:val="1"/>
        </w:rPr>
        <w:t xml:space="preserve">администрации городского поселения «Междуреченск» </w:t>
      </w:r>
      <w:r w:rsidR="00866F5D">
        <w:rPr>
          <w:b/>
          <w:bCs/>
          <w:color w:val="000000"/>
          <w:spacing w:val="1"/>
        </w:rPr>
        <w:t>от 0</w:t>
      </w:r>
      <w:r w:rsidR="00F760BA">
        <w:rPr>
          <w:b/>
          <w:bCs/>
          <w:color w:val="000000"/>
          <w:spacing w:val="1"/>
        </w:rPr>
        <w:t>8</w:t>
      </w:r>
      <w:r w:rsidR="00866F5D">
        <w:rPr>
          <w:b/>
          <w:bCs/>
          <w:color w:val="000000"/>
          <w:spacing w:val="1"/>
        </w:rPr>
        <w:t>.</w:t>
      </w:r>
      <w:r w:rsidR="00F760BA">
        <w:rPr>
          <w:b/>
          <w:bCs/>
          <w:color w:val="000000"/>
          <w:spacing w:val="1"/>
        </w:rPr>
        <w:t>11</w:t>
      </w:r>
      <w:r w:rsidR="00866F5D">
        <w:rPr>
          <w:b/>
          <w:bCs/>
          <w:color w:val="000000"/>
          <w:spacing w:val="1"/>
        </w:rPr>
        <w:t>.2021 г. № 1</w:t>
      </w:r>
      <w:r w:rsidR="00F760BA">
        <w:rPr>
          <w:b/>
          <w:bCs/>
          <w:color w:val="000000"/>
          <w:spacing w:val="1"/>
        </w:rPr>
        <w:t>4</w:t>
      </w:r>
      <w:r w:rsidR="00684C91">
        <w:rPr>
          <w:b/>
          <w:bCs/>
          <w:color w:val="000000"/>
          <w:spacing w:val="1"/>
        </w:rPr>
        <w:t>5</w:t>
      </w:r>
      <w:r w:rsidR="00866F5D">
        <w:rPr>
          <w:b/>
          <w:bCs/>
          <w:color w:val="000000"/>
          <w:spacing w:val="1"/>
        </w:rPr>
        <w:t>г. «</w:t>
      </w:r>
      <w:r w:rsidR="00F760BA" w:rsidRPr="001373BA">
        <w:rPr>
          <w:rFonts w:eastAsia="SimSun"/>
          <w:b/>
          <w:color w:val="000000"/>
          <w:kern w:val="1"/>
          <w:lang w:eastAsia="zh-CN" w:bidi="hi-IN"/>
        </w:rPr>
        <w:t>Об утверждении программы профилактики рисков причинения вреда (ущерба) охраняемым законом ценностям по  муниципальному</w:t>
      </w:r>
      <w:r w:rsidR="00684C91">
        <w:rPr>
          <w:rFonts w:eastAsia="SimSun"/>
          <w:b/>
          <w:color w:val="000000"/>
          <w:kern w:val="1"/>
          <w:lang w:eastAsia="zh-CN" w:bidi="hi-IN"/>
        </w:rPr>
        <w:t xml:space="preserve"> </w:t>
      </w:r>
      <w:r w:rsidR="00F760BA" w:rsidRPr="001373BA">
        <w:rPr>
          <w:rFonts w:eastAsia="SimSun"/>
          <w:b/>
          <w:color w:val="000000"/>
          <w:kern w:val="1"/>
          <w:lang w:eastAsia="zh-CN" w:bidi="hi-IN"/>
        </w:rPr>
        <w:t xml:space="preserve">  контролю  </w:t>
      </w:r>
      <w:r w:rsidR="00684C91" w:rsidRPr="00BE6864">
        <w:rPr>
          <w:b/>
        </w:rPr>
        <w:t xml:space="preserve">в сфере благоустройства на территории муниципального </w:t>
      </w:r>
    </w:p>
    <w:p w14:paraId="289A5A11" w14:textId="77777777" w:rsidR="00684C91" w:rsidRPr="00BE6864" w:rsidRDefault="00684C91" w:rsidP="00684C91">
      <w:pPr>
        <w:jc w:val="both"/>
        <w:rPr>
          <w:b/>
        </w:rPr>
      </w:pPr>
      <w:r w:rsidRPr="00BE6864">
        <w:rPr>
          <w:b/>
        </w:rPr>
        <w:t>образования городского поселения «Междуреченск»</w:t>
      </w:r>
      <w:r>
        <w:rPr>
          <w:b/>
        </w:rPr>
        <w:t xml:space="preserve"> на 2022 год.</w:t>
      </w:r>
    </w:p>
    <w:p w14:paraId="447E06C9" w14:textId="77777777" w:rsidR="00684C91" w:rsidRPr="00BE6864" w:rsidRDefault="00684C91" w:rsidP="00684C91">
      <w:pPr>
        <w:jc w:val="both"/>
        <w:rPr>
          <w:b/>
        </w:rPr>
      </w:pPr>
    </w:p>
    <w:p w14:paraId="421826E2" w14:textId="1C1DC174" w:rsidR="00F760BA" w:rsidRPr="00684C91" w:rsidRDefault="00684C91" w:rsidP="00684C91">
      <w:pPr>
        <w:pStyle w:val="31"/>
        <w:ind w:firstLine="720"/>
        <w:rPr>
          <w:lang w:val="ru-RU"/>
        </w:rPr>
      </w:pPr>
      <w:proofErr w:type="gramStart"/>
      <w:r>
        <w:rPr>
          <w:lang w:val="ru-RU"/>
        </w:rPr>
        <w:t>В соответствии с Федеральным законом</w:t>
      </w:r>
      <w:r w:rsidRPr="0061790C">
        <w:rPr>
          <w:lang w:val="ru-RU"/>
        </w:rPr>
        <w:t xml:space="preserve"> от 06.10.2003 </w:t>
      </w:r>
      <w:r>
        <w:rPr>
          <w:lang w:val="ru-RU"/>
        </w:rPr>
        <w:t>№</w:t>
      </w:r>
      <w:r w:rsidRPr="0061790C">
        <w:rPr>
          <w:lang w:val="ru-RU"/>
        </w:rPr>
        <w:t xml:space="preserve"> 131-ФЗ </w:t>
      </w:r>
      <w:r>
        <w:rPr>
          <w:lang w:val="ru-RU"/>
        </w:rPr>
        <w:t>«</w:t>
      </w:r>
      <w:r w:rsidRPr="0061790C">
        <w:rPr>
          <w:lang w:val="ru-RU"/>
        </w:rPr>
        <w:t>Об общих принципах организации местного самоуправления в Российской Федерации</w:t>
      </w:r>
      <w:r>
        <w:rPr>
          <w:lang w:val="ru-RU"/>
        </w:rPr>
        <w:t xml:space="preserve">», </w:t>
      </w:r>
      <w:r w:rsidRPr="001977AF">
        <w:rPr>
          <w:lang w:val="ru-RU"/>
        </w:rPr>
        <w:t>Федеральны</w:t>
      </w:r>
      <w:r>
        <w:rPr>
          <w:lang w:val="ru-RU"/>
        </w:rPr>
        <w:t>м</w:t>
      </w:r>
      <w:r w:rsidRPr="001977AF">
        <w:rPr>
          <w:lang w:val="ru-RU"/>
        </w:rPr>
        <w:t xml:space="preserve"> закон</w:t>
      </w:r>
      <w:r>
        <w:rPr>
          <w:lang w:val="ru-RU"/>
        </w:rPr>
        <w:t>ом</w:t>
      </w:r>
      <w:r w:rsidRPr="001977AF">
        <w:rPr>
          <w:lang w:val="ru-RU"/>
        </w:rPr>
        <w:t xml:space="preserve"> от 31.07.2020 N 248-ФЗ (ред. от 02.07.2021) "О государственном контроле (надзоре) и муниципальном контроле в Российской Федерации"</w:t>
      </w:r>
      <w:r>
        <w:rPr>
          <w:lang w:val="ru-RU"/>
        </w:rPr>
        <w:t xml:space="preserve">, Федеральным законом </w:t>
      </w:r>
      <w:r w:rsidRPr="003A3C4D">
        <w:rPr>
          <w:lang w:val="ru-RU"/>
        </w:rPr>
        <w:t xml:space="preserve">от 26.12.2008 </w:t>
      </w:r>
      <w:r>
        <w:rPr>
          <w:lang w:val="ru-RU"/>
        </w:rPr>
        <w:t xml:space="preserve">№ </w:t>
      </w:r>
      <w:r w:rsidRPr="003A3C4D">
        <w:rPr>
          <w:lang w:val="ru-RU"/>
        </w:rPr>
        <w:t>294-ФЗ</w:t>
      </w:r>
      <w:r>
        <w:rPr>
          <w:lang w:val="ru-RU"/>
        </w:rPr>
        <w:t xml:space="preserve"> «</w:t>
      </w:r>
      <w:r w:rsidRPr="003A3C4D">
        <w:rPr>
          <w:lang w:val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lang w:val="ru-RU"/>
        </w:rPr>
        <w:t>»</w:t>
      </w:r>
      <w:r w:rsidRPr="00874A21">
        <w:rPr>
          <w:lang w:val="ru-RU"/>
        </w:rPr>
        <w:t>,</w:t>
      </w:r>
      <w:r>
        <w:rPr>
          <w:lang w:val="ru-RU"/>
        </w:rPr>
        <w:t xml:space="preserve"> </w:t>
      </w:r>
      <w:r w:rsidRPr="00874A21">
        <w:rPr>
          <w:lang w:val="ru-RU"/>
        </w:rPr>
        <w:t xml:space="preserve">Постановлением Правительства </w:t>
      </w:r>
      <w:r>
        <w:rPr>
          <w:lang w:val="ru-RU"/>
        </w:rPr>
        <w:t>Российской</w:t>
      </w:r>
      <w:proofErr w:type="gramEnd"/>
      <w:r>
        <w:rPr>
          <w:lang w:val="ru-RU"/>
        </w:rPr>
        <w:t xml:space="preserve"> Федерации</w:t>
      </w:r>
      <w:r w:rsidRPr="00874A21">
        <w:rPr>
          <w:lang w:val="ru-RU"/>
        </w:rPr>
        <w:t xml:space="preserve"> </w:t>
      </w:r>
      <w:r>
        <w:rPr>
          <w:lang w:val="ru-RU"/>
        </w:rPr>
        <w:t>от 25.06.2021</w:t>
      </w:r>
      <w:r w:rsidRPr="00731AF6">
        <w:rPr>
          <w:lang w:val="ru-RU"/>
        </w:rPr>
        <w:t xml:space="preserve"> </w:t>
      </w:r>
      <w:r>
        <w:rPr>
          <w:lang w:val="ru-RU"/>
        </w:rPr>
        <w:t>№ 990</w:t>
      </w:r>
      <w:r w:rsidRPr="00731AF6">
        <w:rPr>
          <w:lang w:val="ru-RU"/>
        </w:rPr>
        <w:t xml:space="preserve"> </w:t>
      </w:r>
      <w:r>
        <w:rPr>
          <w:lang w:val="ru-RU"/>
        </w:rPr>
        <w:t>«</w:t>
      </w:r>
      <w:r w:rsidRPr="00484D4E">
        <w:rPr>
          <w:lang w:val="ru-RU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rPr>
          <w:lang w:val="ru-RU"/>
        </w:rPr>
        <w:t>а) охраняемым законом ценностям»,</w:t>
      </w:r>
      <w:r w:rsidRPr="00695E2A">
        <w:rPr>
          <w:lang w:val="ru-RU"/>
        </w:rPr>
        <w:t xml:space="preserve"> </w:t>
      </w:r>
      <w:r w:rsidR="00113C5F" w:rsidRPr="00684C91">
        <w:rPr>
          <w:rFonts w:eastAsia="SimSun"/>
          <w:kern w:val="1"/>
          <w:lang w:val="ru-RU" w:eastAsia="zh-CN" w:bidi="hi-IN"/>
        </w:rPr>
        <w:t xml:space="preserve"> </w:t>
      </w:r>
      <w:r w:rsidR="00F760BA" w:rsidRPr="00684C91">
        <w:rPr>
          <w:lang w:val="ru-RU"/>
        </w:rPr>
        <w:t xml:space="preserve">рассмотрев   представление прокуратуры </w:t>
      </w:r>
      <w:proofErr w:type="spellStart"/>
      <w:r w:rsidR="00F760BA" w:rsidRPr="00684C91">
        <w:rPr>
          <w:lang w:val="ru-RU"/>
        </w:rPr>
        <w:t>Удорского</w:t>
      </w:r>
      <w:proofErr w:type="spellEnd"/>
      <w:r w:rsidR="00F760BA" w:rsidRPr="00684C91">
        <w:rPr>
          <w:lang w:val="ru-RU"/>
        </w:rPr>
        <w:t xml:space="preserve"> района от 26.02.2022г., администрация городского поселения «Междуреченск»</w:t>
      </w:r>
    </w:p>
    <w:p w14:paraId="339886EA" w14:textId="77777777" w:rsidR="009B7FA3" w:rsidRPr="00396D17" w:rsidRDefault="009B7FA3" w:rsidP="00396D17">
      <w:pPr>
        <w:shd w:val="clear" w:color="auto" w:fill="FFFFFF"/>
        <w:spacing w:line="276" w:lineRule="auto"/>
        <w:ind w:firstLine="567"/>
        <w:jc w:val="both"/>
        <w:rPr>
          <w:color w:val="000000"/>
          <w:spacing w:val="17"/>
        </w:rPr>
      </w:pPr>
    </w:p>
    <w:p w14:paraId="7D7C9E8A" w14:textId="77777777" w:rsidR="00396D17" w:rsidRPr="00396D17" w:rsidRDefault="00396D17" w:rsidP="00396D17">
      <w:pPr>
        <w:spacing w:line="276" w:lineRule="auto"/>
        <w:ind w:left="23" w:firstLine="544"/>
        <w:jc w:val="both"/>
        <w:rPr>
          <w:b/>
        </w:rPr>
      </w:pPr>
      <w:r w:rsidRPr="00396D17">
        <w:rPr>
          <w:b/>
        </w:rPr>
        <w:t>ПОСТАНОВЛЯ</w:t>
      </w:r>
      <w:r w:rsidR="00866F5D">
        <w:rPr>
          <w:b/>
        </w:rPr>
        <w:t>ЕТ</w:t>
      </w:r>
      <w:r w:rsidRPr="00396D17">
        <w:rPr>
          <w:b/>
        </w:rPr>
        <w:t>:</w:t>
      </w:r>
    </w:p>
    <w:p w14:paraId="30DB04AD" w14:textId="77777777" w:rsidR="00866F5D" w:rsidRDefault="007F3562" w:rsidP="007F3562">
      <w:pPr>
        <w:shd w:val="clear" w:color="auto" w:fill="FFFFFF"/>
        <w:spacing w:line="276" w:lineRule="auto"/>
      </w:pPr>
      <w:r>
        <w:t xml:space="preserve">     </w:t>
      </w:r>
    </w:p>
    <w:p w14:paraId="5D4F3417" w14:textId="23B4251E" w:rsidR="00F760BA" w:rsidRPr="00F760BA" w:rsidRDefault="00866F5D" w:rsidP="00F760BA">
      <w:pPr>
        <w:suppressAutoHyphens/>
        <w:jc w:val="both"/>
        <w:rPr>
          <w:rFonts w:eastAsia="SimSun"/>
          <w:color w:val="000000"/>
          <w:kern w:val="1"/>
          <w:lang w:eastAsia="zh-CN" w:bidi="hi-IN"/>
        </w:rPr>
      </w:pPr>
      <w:r>
        <w:t xml:space="preserve">        </w:t>
      </w:r>
      <w:r w:rsidR="00396D17" w:rsidRPr="00396D17">
        <w:t xml:space="preserve">1. </w:t>
      </w:r>
      <w:r w:rsidR="007F3562">
        <w:t>Внести в</w:t>
      </w:r>
      <w:r w:rsidR="00CE6336">
        <w:t xml:space="preserve"> приложение</w:t>
      </w:r>
      <w:r w:rsidR="00684C91">
        <w:t xml:space="preserve"> </w:t>
      </w:r>
      <w:r w:rsidR="00CE6336">
        <w:t xml:space="preserve"> к </w:t>
      </w:r>
      <w:r w:rsidR="007F3562">
        <w:t xml:space="preserve"> постановлени</w:t>
      </w:r>
      <w:r w:rsidR="00CE6336">
        <w:t>ю</w:t>
      </w:r>
      <w:r w:rsidR="007F3562">
        <w:t xml:space="preserve"> администрации </w:t>
      </w:r>
      <w:r w:rsidR="007F3562" w:rsidRPr="007F3562">
        <w:rPr>
          <w:bCs/>
          <w:color w:val="000000"/>
          <w:spacing w:val="1"/>
        </w:rPr>
        <w:t xml:space="preserve">городского поселения «Междуреченск» от </w:t>
      </w:r>
      <w:r>
        <w:rPr>
          <w:bCs/>
          <w:color w:val="000000"/>
          <w:spacing w:val="1"/>
        </w:rPr>
        <w:t>0</w:t>
      </w:r>
      <w:r w:rsidR="00F760BA">
        <w:rPr>
          <w:bCs/>
          <w:color w:val="000000"/>
          <w:spacing w:val="1"/>
        </w:rPr>
        <w:t>8</w:t>
      </w:r>
      <w:r w:rsidR="007F3562" w:rsidRPr="007F3562">
        <w:rPr>
          <w:bCs/>
          <w:color w:val="000000"/>
          <w:spacing w:val="1"/>
        </w:rPr>
        <w:t>.</w:t>
      </w:r>
      <w:r w:rsidR="00F760BA">
        <w:rPr>
          <w:bCs/>
          <w:color w:val="000000"/>
          <w:spacing w:val="1"/>
        </w:rPr>
        <w:t>11</w:t>
      </w:r>
      <w:r w:rsidR="007F3562" w:rsidRPr="007F3562">
        <w:rPr>
          <w:bCs/>
          <w:color w:val="000000"/>
          <w:spacing w:val="1"/>
        </w:rPr>
        <w:t>.20</w:t>
      </w:r>
      <w:r>
        <w:rPr>
          <w:bCs/>
          <w:color w:val="000000"/>
          <w:spacing w:val="1"/>
        </w:rPr>
        <w:t>2</w:t>
      </w:r>
      <w:r w:rsidR="007F3562" w:rsidRPr="007F3562">
        <w:rPr>
          <w:bCs/>
          <w:color w:val="000000"/>
          <w:spacing w:val="1"/>
        </w:rPr>
        <w:t xml:space="preserve">1 г. № </w:t>
      </w:r>
      <w:r w:rsidR="00F760BA">
        <w:rPr>
          <w:bCs/>
          <w:color w:val="000000"/>
          <w:spacing w:val="1"/>
        </w:rPr>
        <w:t>14</w:t>
      </w:r>
      <w:r w:rsidR="00684C91">
        <w:rPr>
          <w:bCs/>
          <w:color w:val="000000"/>
          <w:spacing w:val="1"/>
        </w:rPr>
        <w:t>5</w:t>
      </w:r>
      <w:r>
        <w:rPr>
          <w:bCs/>
          <w:color w:val="000000"/>
          <w:spacing w:val="1"/>
        </w:rPr>
        <w:t xml:space="preserve"> </w:t>
      </w:r>
      <w:r w:rsidR="007F3562" w:rsidRPr="007F3562">
        <w:rPr>
          <w:bCs/>
          <w:color w:val="000000"/>
          <w:spacing w:val="1"/>
        </w:rPr>
        <w:t xml:space="preserve"> </w:t>
      </w:r>
      <w:r w:rsidRPr="00866F5D">
        <w:rPr>
          <w:bCs/>
          <w:color w:val="000000"/>
          <w:spacing w:val="1"/>
        </w:rPr>
        <w:t>«</w:t>
      </w:r>
      <w:r w:rsidRPr="00866F5D">
        <w:rPr>
          <w:bCs/>
          <w:color w:val="000000"/>
          <w:lang w:bidi="ru-RU"/>
        </w:rPr>
        <w:t xml:space="preserve"> Об утверждении</w:t>
      </w:r>
      <w:r w:rsidR="00F760BA">
        <w:rPr>
          <w:bCs/>
          <w:color w:val="000000"/>
          <w:lang w:bidi="ru-RU"/>
        </w:rPr>
        <w:t xml:space="preserve"> </w:t>
      </w:r>
      <w:r w:rsidR="00F760BA" w:rsidRPr="00F760BA">
        <w:rPr>
          <w:rFonts w:eastAsia="SimSun"/>
          <w:color w:val="000000"/>
          <w:kern w:val="1"/>
          <w:lang w:eastAsia="zh-CN" w:bidi="hi-IN"/>
        </w:rPr>
        <w:t>программы профилактики рисков</w:t>
      </w:r>
      <w:r w:rsidR="00F760BA">
        <w:rPr>
          <w:rFonts w:eastAsia="SimSun"/>
          <w:color w:val="000000"/>
          <w:kern w:val="1"/>
          <w:lang w:eastAsia="zh-CN" w:bidi="hi-IN"/>
        </w:rPr>
        <w:t xml:space="preserve"> </w:t>
      </w:r>
      <w:r w:rsidR="00F760BA" w:rsidRPr="00F760BA">
        <w:rPr>
          <w:rFonts w:eastAsia="SimSun"/>
          <w:color w:val="000000"/>
          <w:kern w:val="1"/>
          <w:lang w:eastAsia="zh-CN" w:bidi="hi-IN"/>
        </w:rPr>
        <w:t xml:space="preserve"> причинения вреда (ущерба) охраняемым законом ценностям </w:t>
      </w:r>
      <w:proofErr w:type="gramStart"/>
      <w:r w:rsidR="00F760BA" w:rsidRPr="00F760BA">
        <w:rPr>
          <w:rFonts w:eastAsia="SimSun"/>
          <w:color w:val="000000"/>
          <w:kern w:val="1"/>
          <w:lang w:eastAsia="zh-CN" w:bidi="hi-IN"/>
        </w:rPr>
        <w:t>по</w:t>
      </w:r>
      <w:proofErr w:type="gramEnd"/>
      <w:r w:rsidR="00F760BA" w:rsidRPr="00F760BA">
        <w:rPr>
          <w:rFonts w:eastAsia="SimSun"/>
          <w:color w:val="000000"/>
          <w:kern w:val="1"/>
          <w:lang w:eastAsia="zh-CN" w:bidi="hi-IN"/>
        </w:rPr>
        <w:t xml:space="preserve">  муниципальному</w:t>
      </w:r>
    </w:p>
    <w:p w14:paraId="428E4EFD" w14:textId="4E912EFF" w:rsidR="007F3562" w:rsidRPr="007F3562" w:rsidRDefault="00F760BA" w:rsidP="00684C91">
      <w:pPr>
        <w:shd w:val="clear" w:color="auto" w:fill="FFFFFF"/>
        <w:rPr>
          <w:bCs/>
          <w:color w:val="000000"/>
          <w:spacing w:val="1"/>
        </w:rPr>
      </w:pPr>
      <w:r w:rsidRPr="00F760BA">
        <w:rPr>
          <w:rFonts w:eastAsia="SimSun"/>
          <w:color w:val="000000"/>
          <w:kern w:val="1"/>
          <w:lang w:eastAsia="zh-CN" w:bidi="hi-IN"/>
        </w:rPr>
        <w:t xml:space="preserve">  контролю </w:t>
      </w:r>
      <w:r w:rsidR="00684C91" w:rsidRPr="00684C91">
        <w:t>в сфере благоустройства на территории муниципального образования городского поселения «Междуреченск» на 2022 год</w:t>
      </w:r>
      <w:r w:rsidR="00866F5D" w:rsidRPr="00F760BA">
        <w:rPr>
          <w:bCs/>
          <w:color w:val="000000"/>
          <w:lang w:bidi="ru-RU"/>
        </w:rPr>
        <w:t>»</w:t>
      </w:r>
      <w:r w:rsidR="00866F5D">
        <w:rPr>
          <w:bCs/>
          <w:color w:val="000000"/>
          <w:lang w:bidi="ru-RU"/>
        </w:rPr>
        <w:t xml:space="preserve"> </w:t>
      </w:r>
      <w:r w:rsidR="007F3562">
        <w:rPr>
          <w:b/>
          <w:bCs/>
          <w:color w:val="000000"/>
          <w:spacing w:val="1"/>
        </w:rPr>
        <w:t xml:space="preserve"> </w:t>
      </w:r>
      <w:r w:rsidR="007F3562" w:rsidRPr="007F3562">
        <w:rPr>
          <w:bCs/>
          <w:color w:val="000000"/>
          <w:spacing w:val="1"/>
        </w:rPr>
        <w:t>следующие изменения:</w:t>
      </w:r>
    </w:p>
    <w:p w14:paraId="68792AAE" w14:textId="59C1AACF" w:rsidR="005F15BF" w:rsidRDefault="00953700" w:rsidP="00CE6336">
      <w:pPr>
        <w:widowControl w:val="0"/>
        <w:autoSpaceDE w:val="0"/>
        <w:autoSpaceDN w:val="0"/>
        <w:adjustRightInd w:val="0"/>
        <w:jc w:val="both"/>
      </w:pPr>
      <w:r>
        <w:t xml:space="preserve">  </w:t>
      </w:r>
      <w:r w:rsidR="00676AE1">
        <w:t xml:space="preserve">    </w:t>
      </w:r>
      <w:r>
        <w:t xml:space="preserve">  </w:t>
      </w:r>
      <w:r w:rsidR="00684C91">
        <w:t>1.1. абзац первый пункта 3.1</w:t>
      </w:r>
      <w:r w:rsidR="00095755">
        <w:t xml:space="preserve"> </w:t>
      </w:r>
      <w:r w:rsidR="00DA6C8B">
        <w:rPr>
          <w:bCs/>
        </w:rPr>
        <w:t xml:space="preserve"> изложить </w:t>
      </w:r>
      <w:r w:rsidR="00B7027B">
        <w:t xml:space="preserve"> в </w:t>
      </w:r>
      <w:r w:rsidR="005F15BF">
        <w:t>следующей редакции:</w:t>
      </w:r>
    </w:p>
    <w:p w14:paraId="5E4207B6" w14:textId="77777777" w:rsidR="006B2A82" w:rsidRDefault="00684C91" w:rsidP="006B2A82">
      <w:pPr>
        <w:widowControl w:val="0"/>
        <w:autoSpaceDE w:val="0"/>
        <w:autoSpaceDN w:val="0"/>
        <w:adjustRightInd w:val="0"/>
        <w:jc w:val="both"/>
      </w:pPr>
      <w:r w:rsidRPr="00684C91">
        <w:t>«</w:t>
      </w:r>
      <w:r>
        <w:t xml:space="preserve"> </w:t>
      </w:r>
      <w:r w:rsidRPr="00684C91">
        <w:t xml:space="preserve">Информирование осуществляется посредством размещения соответствующих сведений на официальном сайте </w:t>
      </w:r>
      <w:r>
        <w:t>администрации городского поселения «Междуреченск» (</w:t>
      </w:r>
      <w:r>
        <w:rPr>
          <w:lang w:val="en-US"/>
        </w:rPr>
        <w:t>www</w:t>
      </w:r>
      <w:r w:rsidRPr="00684C91">
        <w:t>.</w:t>
      </w:r>
      <w:proofErr w:type="spellStart"/>
      <w:r>
        <w:rPr>
          <w:lang w:val="en-US"/>
        </w:rPr>
        <w:t>admmegd</w:t>
      </w:r>
      <w:proofErr w:type="spellEnd"/>
      <w:r w:rsidRPr="00684C91">
        <w:t>)</w:t>
      </w:r>
      <w:r w:rsidRPr="00684C91">
        <w:t xml:space="preserve">  в сети "Интернет",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</w:r>
      <w:r>
        <w:t>. Ответственным за реализацию данного мероприятия является заместитель руководителя администрации городского поселения «Междуреченск»</w:t>
      </w:r>
      <w:proofErr w:type="gramStart"/>
      <w:r>
        <w:t>.»</w:t>
      </w:r>
      <w:proofErr w:type="gramEnd"/>
      <w:r w:rsidR="006B2A82">
        <w:t>;</w:t>
      </w:r>
    </w:p>
    <w:p w14:paraId="23293E39" w14:textId="77777777" w:rsidR="006B2A82" w:rsidRPr="008A0513" w:rsidRDefault="006B2A82" w:rsidP="006B2A82">
      <w:pPr>
        <w:widowControl w:val="0"/>
        <w:autoSpaceDE w:val="0"/>
        <w:autoSpaceDN w:val="0"/>
        <w:adjustRightInd w:val="0"/>
        <w:jc w:val="both"/>
      </w:pPr>
      <w:r w:rsidRPr="008A0513">
        <w:t xml:space="preserve">        </w:t>
      </w:r>
      <w:r w:rsidR="00684C91" w:rsidRPr="008A0513">
        <w:t xml:space="preserve"> 1.2. </w:t>
      </w:r>
      <w:r w:rsidRPr="008A0513">
        <w:t xml:space="preserve"> подпункт </w:t>
      </w:r>
      <w:r w:rsidRPr="008A0513">
        <w:t>3.2.4.</w:t>
      </w:r>
      <w:r w:rsidRPr="008A0513">
        <w:t xml:space="preserve"> пункта 3.2. изложить в следующей редакции:</w:t>
      </w:r>
    </w:p>
    <w:p w14:paraId="74DAECDC" w14:textId="309AA71F" w:rsidR="006B2A82" w:rsidRPr="008A0513" w:rsidRDefault="006B2A82" w:rsidP="006B2A82">
      <w:pPr>
        <w:widowControl w:val="0"/>
        <w:autoSpaceDE w:val="0"/>
        <w:autoSpaceDN w:val="0"/>
        <w:adjustRightInd w:val="0"/>
        <w:jc w:val="both"/>
      </w:pPr>
      <w:r w:rsidRPr="008A0513">
        <w:t>«3.2.4.</w:t>
      </w:r>
      <w:r w:rsidRPr="008A0513">
        <w:t xml:space="preserve"> Доклад о правоприменительной практике </w:t>
      </w:r>
      <w:r w:rsidRPr="008A0513">
        <w:t xml:space="preserve">разрабатывается заместителем руководителя администрации городского поселения «Междуреченск», </w:t>
      </w:r>
      <w:r w:rsidRPr="008A0513">
        <w:t xml:space="preserve">утверждается руководителем </w:t>
      </w:r>
      <w:r w:rsidRPr="008A0513">
        <w:t>администрации поселения</w:t>
      </w:r>
      <w:r w:rsidRPr="008A0513">
        <w:t xml:space="preserve"> и размещается на официальном сайте</w:t>
      </w:r>
      <w:r w:rsidRPr="008A0513">
        <w:t xml:space="preserve"> администрации ГП «Междуреченск» (</w:t>
      </w:r>
      <w:r w:rsidRPr="008A0513">
        <w:rPr>
          <w:lang w:val="en-US"/>
        </w:rPr>
        <w:t>www</w:t>
      </w:r>
      <w:r w:rsidRPr="008A0513">
        <w:t>.</w:t>
      </w:r>
      <w:proofErr w:type="spellStart"/>
      <w:r w:rsidRPr="008A0513">
        <w:rPr>
          <w:lang w:val="en-US"/>
        </w:rPr>
        <w:t>admmegd</w:t>
      </w:r>
      <w:proofErr w:type="spellEnd"/>
      <w:r w:rsidRPr="008A0513">
        <w:t>)</w:t>
      </w:r>
      <w:r w:rsidRPr="008A0513">
        <w:t xml:space="preserve">   в сети "Интернет"  в течение 3 (трех) рабочих дней со дня утверждения доклада</w:t>
      </w:r>
      <w:proofErr w:type="gramStart"/>
      <w:r w:rsidRPr="008A0513">
        <w:t>.</w:t>
      </w:r>
      <w:r w:rsidRPr="008A0513">
        <w:t>»;</w:t>
      </w:r>
    </w:p>
    <w:p w14:paraId="44A5BF7F" w14:textId="154D1ABC" w:rsidR="006B2A82" w:rsidRPr="008A0513" w:rsidRDefault="008A0513" w:rsidP="008A0513">
      <w:pPr>
        <w:jc w:val="both"/>
      </w:pPr>
      <w:proofErr w:type="gramEnd"/>
      <w:r w:rsidRPr="008A0513">
        <w:t xml:space="preserve">       </w:t>
      </w:r>
      <w:r w:rsidR="006B2A82" w:rsidRPr="008A0513">
        <w:t xml:space="preserve"> 1.3. подпункт </w:t>
      </w:r>
      <w:r w:rsidR="006B2A82" w:rsidRPr="008A0513">
        <w:t>3.3.5.</w:t>
      </w:r>
      <w:r w:rsidR="006B2A82" w:rsidRPr="008A0513">
        <w:t xml:space="preserve"> пункта 3.3. изложить в следующей редакции:</w:t>
      </w:r>
      <w:r w:rsidR="006B2A82" w:rsidRPr="008A0513">
        <w:t xml:space="preserve"> </w:t>
      </w:r>
    </w:p>
    <w:p w14:paraId="2DCEFCEE" w14:textId="4834E94F" w:rsidR="006B2A82" w:rsidRDefault="006B2A82" w:rsidP="006B2A82">
      <w:pPr>
        <w:jc w:val="both"/>
      </w:pPr>
      <w:r w:rsidRPr="008A0513">
        <w:lastRenderedPageBreak/>
        <w:t xml:space="preserve">«3.3.5. </w:t>
      </w:r>
      <w:r w:rsidR="008A0513" w:rsidRPr="008A0513">
        <w:t>Администрация городского поселения «Междуреченск»</w:t>
      </w:r>
      <w:r w:rsidRPr="008A0513">
        <w:t xml:space="preserve"> осуществля</w:t>
      </w:r>
      <w:r w:rsidR="008A0513" w:rsidRPr="008A0513">
        <w:t>ет учет объявленных ею</w:t>
      </w:r>
      <w:r w:rsidRPr="008A0513">
        <w:t xml:space="preserve"> предостережений о недопустимости нарушения обя</w:t>
      </w:r>
      <w:r w:rsidR="008A0513" w:rsidRPr="008A0513">
        <w:t>зательных требований и используе</w:t>
      </w:r>
      <w:r w:rsidRPr="008A0513">
        <w:t>т соответствующие данные для проведения иных профилактических мероприятий и контрольных мероприятий.</w:t>
      </w:r>
      <w:r w:rsidR="008A0513" w:rsidRPr="008A0513">
        <w:t xml:space="preserve"> Ответственным за реализацию данного мероприятия является заместитель руководителя администрации поселения</w:t>
      </w:r>
      <w:proofErr w:type="gramStart"/>
      <w:r w:rsidR="008A0513" w:rsidRPr="008A0513">
        <w:t>.»;</w:t>
      </w:r>
      <w:proofErr w:type="gramEnd"/>
    </w:p>
    <w:p w14:paraId="0C0B8D48" w14:textId="77777777" w:rsidR="00EA2367" w:rsidRPr="00EA2367" w:rsidRDefault="008A0513" w:rsidP="008A0513">
      <w:pPr>
        <w:tabs>
          <w:tab w:val="left" w:pos="709"/>
          <w:tab w:val="left" w:pos="1134"/>
        </w:tabs>
        <w:jc w:val="both"/>
      </w:pPr>
      <w:r w:rsidRPr="00EA2367">
        <w:t xml:space="preserve">         1.4. подпункт </w:t>
      </w:r>
      <w:r w:rsidRPr="00EA2367">
        <w:t>3.4.1.</w:t>
      </w:r>
      <w:r w:rsidRPr="00EA2367">
        <w:t xml:space="preserve"> пункта 3.4.</w:t>
      </w:r>
      <w:r w:rsidR="00EA2367" w:rsidRPr="00EA2367">
        <w:t xml:space="preserve"> изложить в следующей редакции:</w:t>
      </w:r>
    </w:p>
    <w:p w14:paraId="66890F33" w14:textId="6CC344BC" w:rsidR="008A0513" w:rsidRPr="00EA2367" w:rsidRDefault="00EA2367" w:rsidP="008A0513">
      <w:pPr>
        <w:tabs>
          <w:tab w:val="left" w:pos="709"/>
          <w:tab w:val="left" w:pos="1134"/>
        </w:tabs>
        <w:jc w:val="both"/>
      </w:pPr>
      <w:r w:rsidRPr="00EA2367">
        <w:t xml:space="preserve">«3.4.1. </w:t>
      </w:r>
      <w:r w:rsidR="008A0513" w:rsidRPr="00EA2367">
        <w:t xml:space="preserve"> </w:t>
      </w:r>
      <w:r w:rsidRPr="00EA2367">
        <w:t>Заместитель руководителя администрации городского поселения «Междуреченск»</w:t>
      </w:r>
      <w:r w:rsidR="008A0513" w:rsidRPr="00EA2367">
        <w:t xml:space="preserve"> </w:t>
      </w:r>
      <w:proofErr w:type="gramStart"/>
      <w:r w:rsidRPr="00EA2367">
        <w:t xml:space="preserve">( </w:t>
      </w:r>
      <w:proofErr w:type="gramEnd"/>
      <w:r w:rsidRPr="00EA2367">
        <w:t xml:space="preserve">далее - </w:t>
      </w:r>
      <w:r w:rsidR="008A0513" w:rsidRPr="00EA2367">
        <w:t>контрольного  органа</w:t>
      </w:r>
      <w:r w:rsidRPr="00EA2367">
        <w:t>)</w:t>
      </w:r>
      <w:r w:rsidR="008A0513" w:rsidRPr="00EA2367">
        <w:t xml:space="preserve"> по обращениям контролируемых лиц и их представителей осуществляет консультирование (дает разъяснения по вопросам, связанным с организацией и осуществлением муниципального контроля). Консультирование осуществляется без взимания платы</w:t>
      </w:r>
      <w:proofErr w:type="gramStart"/>
      <w:r w:rsidR="008A0513" w:rsidRPr="00EA2367">
        <w:t>.</w:t>
      </w:r>
      <w:r w:rsidRPr="00EA2367">
        <w:t>»;</w:t>
      </w:r>
      <w:proofErr w:type="gramEnd"/>
    </w:p>
    <w:p w14:paraId="6A27EB8D" w14:textId="4DE18C1D" w:rsidR="00EA2367" w:rsidRPr="00EA2367" w:rsidRDefault="00EA2367" w:rsidP="00EA2367">
      <w:pPr>
        <w:jc w:val="both"/>
      </w:pPr>
      <w:r>
        <w:rPr>
          <w:sz w:val="26"/>
          <w:szCs w:val="26"/>
        </w:rPr>
        <w:t xml:space="preserve">        </w:t>
      </w:r>
      <w:r w:rsidRPr="00EA2367">
        <w:t xml:space="preserve">1.5. подпункт </w:t>
      </w:r>
      <w:r w:rsidRPr="00EA2367">
        <w:t>3.5.1.</w:t>
      </w:r>
      <w:r w:rsidRPr="00EA2367">
        <w:t xml:space="preserve"> пункта 3.5. изложить в следующей редакции:</w:t>
      </w:r>
      <w:r w:rsidRPr="00EA2367">
        <w:t xml:space="preserve"> </w:t>
      </w:r>
    </w:p>
    <w:p w14:paraId="733E7A83" w14:textId="462E37C0" w:rsidR="00EA2367" w:rsidRPr="00EA2367" w:rsidRDefault="00EA2367" w:rsidP="00EA2367">
      <w:pPr>
        <w:jc w:val="both"/>
      </w:pPr>
      <w:r w:rsidRPr="00EA2367">
        <w:t xml:space="preserve">«3.5.1. </w:t>
      </w:r>
      <w:r w:rsidRPr="00EA2367">
        <w:t xml:space="preserve">Профилактический визит проводится </w:t>
      </w:r>
      <w:r>
        <w:t xml:space="preserve">заместителем руководителя администрации ГП «Междуреченск» (далее – </w:t>
      </w:r>
      <w:r w:rsidRPr="00EA2367">
        <w:t>инспектором</w:t>
      </w:r>
      <w:r>
        <w:t>)</w:t>
      </w:r>
      <w:r w:rsidRPr="00EA2367">
        <w:t xml:space="preserve"> в форме профилактической беседы по месту осуществления деятельности контролируемого лица либо путем использования видео-конференц-связи. </w:t>
      </w:r>
      <w:proofErr w:type="gramStart"/>
      <w:r w:rsidRPr="00EA2367"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контроля исходя из его отнесения к соответствующей категории риска.</w:t>
      </w:r>
      <w:r>
        <w:t>»;</w:t>
      </w:r>
      <w:proofErr w:type="gramEnd"/>
    </w:p>
    <w:p w14:paraId="1A30C6BA" w14:textId="65209AF9" w:rsidR="00EA2367" w:rsidRPr="002033AC" w:rsidRDefault="002033AC" w:rsidP="008A0513">
      <w:pPr>
        <w:tabs>
          <w:tab w:val="left" w:pos="709"/>
          <w:tab w:val="left" w:pos="1134"/>
        </w:tabs>
        <w:jc w:val="both"/>
      </w:pPr>
      <w:r>
        <w:rPr>
          <w:sz w:val="26"/>
          <w:szCs w:val="26"/>
        </w:rPr>
        <w:t xml:space="preserve">         </w:t>
      </w:r>
      <w:r w:rsidRPr="002033AC">
        <w:t xml:space="preserve">1.6. раздел 4. </w:t>
      </w:r>
      <w:r>
        <w:t>и</w:t>
      </w:r>
      <w:r w:rsidRPr="002033AC">
        <w:t>зложить в следующей редакции:</w:t>
      </w:r>
    </w:p>
    <w:p w14:paraId="0B674F33" w14:textId="77777777" w:rsidR="00DA6C8B" w:rsidRPr="002033AC" w:rsidRDefault="00DA6C8B" w:rsidP="002033AC">
      <w:pPr>
        <w:rPr>
          <w:b/>
        </w:rPr>
      </w:pPr>
      <w:r w:rsidRPr="002033AC">
        <w:rPr>
          <w:b/>
        </w:rPr>
        <w:t>« 4. Показатели результативности и эффективности программы профилактики</w:t>
      </w:r>
    </w:p>
    <w:p w14:paraId="2FE8A2AE" w14:textId="77777777" w:rsidR="002033AC" w:rsidRPr="002033AC" w:rsidRDefault="00DA6C8B" w:rsidP="002033AC">
      <w:pPr>
        <w:ind w:firstLine="709"/>
        <w:jc w:val="both"/>
        <w:rPr>
          <w:color w:val="000000"/>
        </w:rPr>
      </w:pPr>
      <w:r w:rsidRPr="002033AC">
        <w:t xml:space="preserve"> </w:t>
      </w:r>
      <w:r w:rsidR="002033AC" w:rsidRPr="002033AC">
        <w:rPr>
          <w:color w:val="000000"/>
        </w:rPr>
        <w:t>Результатом реализации Программы профилактики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14:paraId="0AB5AFD3" w14:textId="77777777" w:rsidR="002033AC" w:rsidRPr="002033AC" w:rsidRDefault="002033AC" w:rsidP="002033AC">
      <w:pPr>
        <w:ind w:firstLine="709"/>
        <w:jc w:val="both"/>
        <w:rPr>
          <w:color w:val="000000"/>
        </w:rPr>
      </w:pPr>
      <w:r w:rsidRPr="002033AC">
        <w:rPr>
          <w:color w:val="000000"/>
        </w:rPr>
        <w:t>Эффективность Программы профилактики оценивается по отчетным показателям. Отчетные показатели отражаются в Программе профилактики на плановый период по итогам календарного года.</w:t>
      </w:r>
    </w:p>
    <w:p w14:paraId="7726F77C" w14:textId="77777777" w:rsidR="002033AC" w:rsidRPr="002033AC" w:rsidRDefault="002033AC" w:rsidP="002033AC">
      <w:pPr>
        <w:ind w:firstLine="709"/>
        <w:jc w:val="both"/>
        <w:rPr>
          <w:color w:val="000000"/>
        </w:rPr>
      </w:pPr>
      <w:r w:rsidRPr="002033AC">
        <w:rPr>
          <w:color w:val="000000"/>
        </w:rPr>
        <w:t>Программа профилактики считается эффективной в случае, если все мероприятия, запланированные на отчетный год, выполнены в полном объеме. Если реализация Программы профилактики не отвечает вышеуказанному критерию, уровень эффективности ее реализации признается неудовлетворительным.</w:t>
      </w:r>
    </w:p>
    <w:p w14:paraId="2CF134FA" w14:textId="77777777" w:rsidR="002033AC" w:rsidRPr="002033AC" w:rsidRDefault="002033AC" w:rsidP="002033AC">
      <w:pPr>
        <w:autoSpaceDE w:val="0"/>
        <w:autoSpaceDN w:val="0"/>
        <w:adjustRightInd w:val="0"/>
        <w:jc w:val="both"/>
        <w:outlineLvl w:val="1"/>
        <w:rPr>
          <w:bCs/>
          <w:i/>
        </w:rPr>
      </w:pP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8647"/>
      </w:tblGrid>
      <w:tr w:rsidR="002033AC" w:rsidRPr="002033AC" w14:paraId="201A2CF0" w14:textId="77777777" w:rsidTr="009053B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2812" w14:textId="77777777" w:rsidR="002033AC" w:rsidRPr="002033AC" w:rsidRDefault="002033AC" w:rsidP="002033A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033AC">
              <w:rPr>
                <w:sz w:val="20"/>
              </w:rPr>
              <w:t xml:space="preserve">№ </w:t>
            </w:r>
            <w:proofErr w:type="gramStart"/>
            <w:r w:rsidRPr="002033AC">
              <w:rPr>
                <w:sz w:val="20"/>
              </w:rPr>
              <w:t>п</w:t>
            </w:r>
            <w:proofErr w:type="gramEnd"/>
            <w:r w:rsidRPr="002033AC">
              <w:rPr>
                <w:sz w:val="20"/>
              </w:rPr>
              <w:t>/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1ECC" w14:textId="77777777" w:rsidR="002033AC" w:rsidRPr="002033AC" w:rsidRDefault="002033AC" w:rsidP="002033A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033AC">
              <w:rPr>
                <w:sz w:val="20"/>
              </w:rPr>
              <w:t>Наименование показателя</w:t>
            </w:r>
          </w:p>
        </w:tc>
      </w:tr>
      <w:tr w:rsidR="002033AC" w:rsidRPr="002033AC" w14:paraId="18BCE92F" w14:textId="77777777" w:rsidTr="009053B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A8D7" w14:textId="77777777" w:rsidR="002033AC" w:rsidRPr="002033AC" w:rsidRDefault="002033AC" w:rsidP="002033AC">
            <w:pPr>
              <w:autoSpaceDE w:val="0"/>
              <w:autoSpaceDN w:val="0"/>
              <w:adjustRightInd w:val="0"/>
              <w:jc w:val="center"/>
            </w:pPr>
            <w:r w:rsidRPr="002033AC"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F5AF" w14:textId="77777777" w:rsidR="002033AC" w:rsidRPr="002033AC" w:rsidRDefault="002033AC" w:rsidP="002033AC">
            <w:pPr>
              <w:autoSpaceDE w:val="0"/>
              <w:autoSpaceDN w:val="0"/>
              <w:adjustRightInd w:val="0"/>
              <w:jc w:val="both"/>
            </w:pPr>
            <w:r w:rsidRPr="002033AC"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</w:tr>
      <w:tr w:rsidR="002033AC" w:rsidRPr="002033AC" w14:paraId="662EACAC" w14:textId="77777777" w:rsidTr="009053B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62CE" w14:textId="77777777" w:rsidR="002033AC" w:rsidRPr="002033AC" w:rsidRDefault="002033AC" w:rsidP="002033AC">
            <w:pPr>
              <w:autoSpaceDE w:val="0"/>
              <w:autoSpaceDN w:val="0"/>
              <w:adjustRightInd w:val="0"/>
              <w:jc w:val="center"/>
            </w:pPr>
            <w:r w:rsidRPr="002033AC"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2B31" w14:textId="77777777" w:rsidR="002033AC" w:rsidRPr="002033AC" w:rsidRDefault="002033AC" w:rsidP="002033AC">
            <w:pPr>
              <w:autoSpaceDE w:val="0"/>
              <w:autoSpaceDN w:val="0"/>
              <w:adjustRightInd w:val="0"/>
              <w:jc w:val="both"/>
            </w:pPr>
            <w:r w:rsidRPr="002033AC"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</w:tr>
      <w:tr w:rsidR="002033AC" w:rsidRPr="002033AC" w14:paraId="602D0D79" w14:textId="77777777" w:rsidTr="009053B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3354" w14:textId="77777777" w:rsidR="002033AC" w:rsidRPr="002033AC" w:rsidRDefault="002033AC" w:rsidP="002033AC">
            <w:pPr>
              <w:autoSpaceDE w:val="0"/>
              <w:autoSpaceDN w:val="0"/>
              <w:adjustRightInd w:val="0"/>
              <w:jc w:val="center"/>
            </w:pPr>
            <w:r w:rsidRPr="002033AC">
              <w:t>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E61F" w14:textId="77777777" w:rsidR="002033AC" w:rsidRPr="002033AC" w:rsidRDefault="002033AC" w:rsidP="002033AC">
            <w:pPr>
              <w:autoSpaceDE w:val="0"/>
              <w:autoSpaceDN w:val="0"/>
              <w:adjustRightInd w:val="0"/>
              <w:jc w:val="both"/>
            </w:pPr>
            <w:r w:rsidRPr="002033AC">
              <w:t>Обоснованность направления подконтрольным субъектам предостережений о недопустимости нарушения обязательных требований</w:t>
            </w:r>
          </w:p>
        </w:tc>
      </w:tr>
    </w:tbl>
    <w:p w14:paraId="3B6ACF79" w14:textId="77777777" w:rsidR="002033AC" w:rsidRPr="002033AC" w:rsidRDefault="002033AC" w:rsidP="002033AC">
      <w:pPr>
        <w:tabs>
          <w:tab w:val="left" w:pos="993"/>
        </w:tabs>
        <w:jc w:val="both"/>
        <w:rPr>
          <w:spacing w:val="-2"/>
        </w:rPr>
      </w:pPr>
    </w:p>
    <w:p w14:paraId="0BA619BF" w14:textId="77777777" w:rsidR="002033AC" w:rsidRPr="002033AC" w:rsidRDefault="002033AC" w:rsidP="002033AC">
      <w:pPr>
        <w:autoSpaceDE w:val="0"/>
        <w:autoSpaceDN w:val="0"/>
        <w:adjustRightInd w:val="0"/>
      </w:pPr>
      <w:r w:rsidRPr="002033AC">
        <w:t>Оценка эффективности реализации программы по итогам года осуществляется по следующим показателям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2033AC" w:rsidRPr="002033AC" w14:paraId="18C8308F" w14:textId="77777777" w:rsidTr="009053B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5E1E" w14:textId="77777777" w:rsidR="002033AC" w:rsidRPr="002033AC" w:rsidRDefault="002033AC" w:rsidP="002033A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033AC">
              <w:rPr>
                <w:sz w:val="20"/>
              </w:rPr>
              <w:t xml:space="preserve">№ </w:t>
            </w:r>
            <w:proofErr w:type="gramStart"/>
            <w:r w:rsidRPr="002033AC">
              <w:rPr>
                <w:sz w:val="20"/>
              </w:rPr>
              <w:t>п</w:t>
            </w:r>
            <w:proofErr w:type="gramEnd"/>
            <w:r w:rsidRPr="002033AC">
              <w:rPr>
                <w:sz w:val="20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ABC6" w14:textId="77777777" w:rsidR="002033AC" w:rsidRPr="002033AC" w:rsidRDefault="002033AC" w:rsidP="002033A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033AC">
              <w:rPr>
                <w:sz w:val="2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7C9B" w14:textId="77777777" w:rsidR="002033AC" w:rsidRPr="002033AC" w:rsidRDefault="002033AC" w:rsidP="002033A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033AC">
              <w:rPr>
                <w:sz w:val="20"/>
              </w:rPr>
              <w:t>Величина</w:t>
            </w:r>
          </w:p>
        </w:tc>
      </w:tr>
      <w:tr w:rsidR="002033AC" w:rsidRPr="002033AC" w14:paraId="33FE1588" w14:textId="77777777" w:rsidTr="009053B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A727" w14:textId="77777777" w:rsidR="002033AC" w:rsidRPr="002033AC" w:rsidRDefault="002033AC" w:rsidP="002033AC">
            <w:pPr>
              <w:autoSpaceDE w:val="0"/>
              <w:autoSpaceDN w:val="0"/>
              <w:adjustRightInd w:val="0"/>
              <w:jc w:val="center"/>
            </w:pPr>
            <w:r w:rsidRPr="002033AC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6EC4" w14:textId="77777777" w:rsidR="002033AC" w:rsidRPr="002033AC" w:rsidRDefault="002033AC" w:rsidP="002033AC">
            <w:pPr>
              <w:autoSpaceDE w:val="0"/>
              <w:autoSpaceDN w:val="0"/>
              <w:adjustRightInd w:val="0"/>
              <w:jc w:val="both"/>
            </w:pPr>
            <w:r w:rsidRPr="002033AC">
              <w:t xml:space="preserve">Полнота информации, размещенной на официальном сайте контрольного органа в сети «Интернет» в соответствии с </w:t>
            </w:r>
            <w:r w:rsidRPr="002033AC">
              <w:lastRenderedPageBreak/>
              <w:t>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28C0" w14:textId="77777777" w:rsidR="002033AC" w:rsidRPr="002033AC" w:rsidRDefault="002033AC" w:rsidP="002033AC">
            <w:pPr>
              <w:autoSpaceDE w:val="0"/>
              <w:autoSpaceDN w:val="0"/>
              <w:adjustRightInd w:val="0"/>
              <w:jc w:val="center"/>
            </w:pPr>
            <w:r w:rsidRPr="002033AC">
              <w:lastRenderedPageBreak/>
              <w:t>100 %</w:t>
            </w:r>
          </w:p>
        </w:tc>
      </w:tr>
      <w:tr w:rsidR="002033AC" w:rsidRPr="002033AC" w14:paraId="7DB5A21E" w14:textId="77777777" w:rsidTr="009053B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DCB2" w14:textId="77777777" w:rsidR="002033AC" w:rsidRPr="002033AC" w:rsidRDefault="002033AC" w:rsidP="002033AC">
            <w:pPr>
              <w:autoSpaceDE w:val="0"/>
              <w:autoSpaceDN w:val="0"/>
              <w:adjustRightInd w:val="0"/>
              <w:jc w:val="center"/>
            </w:pPr>
            <w:r w:rsidRPr="002033AC">
              <w:lastRenderedPageBreak/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6DC8" w14:textId="77777777" w:rsidR="002033AC" w:rsidRPr="002033AC" w:rsidRDefault="002033AC" w:rsidP="002033AC">
            <w:pPr>
              <w:autoSpaceDE w:val="0"/>
              <w:autoSpaceDN w:val="0"/>
              <w:adjustRightInd w:val="0"/>
              <w:jc w:val="both"/>
            </w:pPr>
            <w:r w:rsidRPr="002033AC"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78B0" w14:textId="77777777" w:rsidR="002033AC" w:rsidRPr="002033AC" w:rsidRDefault="002033AC" w:rsidP="002033AC">
            <w:pPr>
              <w:autoSpaceDE w:val="0"/>
              <w:autoSpaceDN w:val="0"/>
              <w:adjustRightInd w:val="0"/>
              <w:jc w:val="center"/>
            </w:pPr>
            <w:r w:rsidRPr="002033AC">
              <w:t xml:space="preserve">100 % от числа </w:t>
            </w:r>
            <w:proofErr w:type="gramStart"/>
            <w:r w:rsidRPr="002033AC">
              <w:t>обратившихся</w:t>
            </w:r>
            <w:proofErr w:type="gramEnd"/>
          </w:p>
        </w:tc>
      </w:tr>
      <w:tr w:rsidR="002033AC" w:rsidRPr="002033AC" w14:paraId="12816844" w14:textId="77777777" w:rsidTr="009053B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6337" w14:textId="77777777" w:rsidR="002033AC" w:rsidRPr="002033AC" w:rsidRDefault="002033AC" w:rsidP="002033AC">
            <w:pPr>
              <w:autoSpaceDE w:val="0"/>
              <w:autoSpaceDN w:val="0"/>
              <w:adjustRightInd w:val="0"/>
              <w:jc w:val="center"/>
            </w:pPr>
            <w:r w:rsidRPr="002033AC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1ACF" w14:textId="77777777" w:rsidR="002033AC" w:rsidRPr="002033AC" w:rsidRDefault="002033AC" w:rsidP="002033AC">
            <w:pPr>
              <w:autoSpaceDE w:val="0"/>
              <w:autoSpaceDN w:val="0"/>
              <w:adjustRightInd w:val="0"/>
              <w:jc w:val="both"/>
            </w:pPr>
            <w:r w:rsidRPr="002033AC">
              <w:t>Обоснованность объявления подконтрольным субъектам предостережений о недопустимости нарушения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4B44" w14:textId="77777777" w:rsidR="002033AC" w:rsidRPr="002033AC" w:rsidRDefault="002033AC" w:rsidP="002033AC">
            <w:pPr>
              <w:autoSpaceDE w:val="0"/>
              <w:autoSpaceDN w:val="0"/>
              <w:adjustRightInd w:val="0"/>
              <w:jc w:val="center"/>
            </w:pPr>
            <w:r w:rsidRPr="002033AC">
              <w:t>100 %</w:t>
            </w:r>
          </w:p>
        </w:tc>
      </w:tr>
    </w:tbl>
    <w:p w14:paraId="0989B626" w14:textId="77777777" w:rsidR="002033AC" w:rsidRPr="002033AC" w:rsidRDefault="002033AC" w:rsidP="002033AC">
      <w:pPr>
        <w:autoSpaceDE w:val="0"/>
        <w:autoSpaceDN w:val="0"/>
        <w:adjustRightInd w:val="0"/>
        <w:rPr>
          <w:highlight w:val="yellow"/>
        </w:rPr>
      </w:pPr>
    </w:p>
    <w:p w14:paraId="1DF1B674" w14:textId="77777777" w:rsidR="002033AC" w:rsidRPr="002033AC" w:rsidRDefault="002033AC" w:rsidP="002033AC">
      <w:pPr>
        <w:autoSpaceDE w:val="0"/>
        <w:autoSpaceDN w:val="0"/>
        <w:adjustRightInd w:val="0"/>
      </w:pPr>
      <w:r w:rsidRPr="002033AC">
        <w:t>Для оценки эффективности и результативности программы используются следующие показател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86"/>
        <w:gridCol w:w="1886"/>
        <w:gridCol w:w="1886"/>
        <w:gridCol w:w="1680"/>
        <w:gridCol w:w="2092"/>
      </w:tblGrid>
      <w:tr w:rsidR="002033AC" w:rsidRPr="002033AC" w14:paraId="200A86C0" w14:textId="77777777" w:rsidTr="009053B9">
        <w:tc>
          <w:tcPr>
            <w:tcW w:w="1886" w:type="dxa"/>
          </w:tcPr>
          <w:p w14:paraId="5CF13378" w14:textId="77777777" w:rsidR="002033AC" w:rsidRPr="002033AC" w:rsidRDefault="002033AC" w:rsidP="002033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33AC">
              <w:rPr>
                <w:sz w:val="24"/>
                <w:szCs w:val="24"/>
              </w:rPr>
              <w:t xml:space="preserve">Показатель </w:t>
            </w:r>
          </w:p>
        </w:tc>
        <w:tc>
          <w:tcPr>
            <w:tcW w:w="1886" w:type="dxa"/>
          </w:tcPr>
          <w:p w14:paraId="2C505D55" w14:textId="77777777" w:rsidR="002033AC" w:rsidRPr="002033AC" w:rsidRDefault="002033AC" w:rsidP="002033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33AC">
              <w:rPr>
                <w:sz w:val="24"/>
                <w:szCs w:val="24"/>
              </w:rPr>
              <w:t>60% и менее</w:t>
            </w:r>
          </w:p>
        </w:tc>
        <w:tc>
          <w:tcPr>
            <w:tcW w:w="1886" w:type="dxa"/>
          </w:tcPr>
          <w:p w14:paraId="22195E72" w14:textId="77777777" w:rsidR="002033AC" w:rsidRPr="002033AC" w:rsidRDefault="002033AC" w:rsidP="002033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33AC">
              <w:rPr>
                <w:sz w:val="24"/>
                <w:szCs w:val="24"/>
              </w:rPr>
              <w:t>61-85%</w:t>
            </w:r>
          </w:p>
        </w:tc>
        <w:tc>
          <w:tcPr>
            <w:tcW w:w="1680" w:type="dxa"/>
          </w:tcPr>
          <w:p w14:paraId="424909B7" w14:textId="77777777" w:rsidR="002033AC" w:rsidRPr="002033AC" w:rsidRDefault="002033AC" w:rsidP="002033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33AC">
              <w:rPr>
                <w:sz w:val="24"/>
                <w:szCs w:val="24"/>
              </w:rPr>
              <w:t>86-99%</w:t>
            </w:r>
          </w:p>
        </w:tc>
        <w:tc>
          <w:tcPr>
            <w:tcW w:w="2092" w:type="dxa"/>
          </w:tcPr>
          <w:p w14:paraId="07068435" w14:textId="77777777" w:rsidR="002033AC" w:rsidRPr="002033AC" w:rsidRDefault="002033AC" w:rsidP="002033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33AC">
              <w:rPr>
                <w:sz w:val="24"/>
                <w:szCs w:val="24"/>
              </w:rPr>
              <w:t>100% и более</w:t>
            </w:r>
          </w:p>
        </w:tc>
      </w:tr>
      <w:tr w:rsidR="002033AC" w:rsidRPr="002033AC" w14:paraId="62A6BD70" w14:textId="77777777" w:rsidTr="009053B9">
        <w:tc>
          <w:tcPr>
            <w:tcW w:w="1886" w:type="dxa"/>
          </w:tcPr>
          <w:p w14:paraId="4EE02EA5" w14:textId="77777777" w:rsidR="002033AC" w:rsidRPr="002033AC" w:rsidRDefault="002033AC" w:rsidP="002033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33AC">
              <w:rPr>
                <w:sz w:val="24"/>
                <w:szCs w:val="24"/>
              </w:rPr>
              <w:t>Эффект</w:t>
            </w:r>
          </w:p>
        </w:tc>
        <w:tc>
          <w:tcPr>
            <w:tcW w:w="1886" w:type="dxa"/>
          </w:tcPr>
          <w:p w14:paraId="096A40F1" w14:textId="77777777" w:rsidR="002033AC" w:rsidRPr="002033AC" w:rsidRDefault="002033AC" w:rsidP="002033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33AC">
              <w:rPr>
                <w:sz w:val="24"/>
                <w:szCs w:val="24"/>
              </w:rPr>
              <w:t>Недопустимый</w:t>
            </w:r>
          </w:p>
        </w:tc>
        <w:tc>
          <w:tcPr>
            <w:tcW w:w="1886" w:type="dxa"/>
          </w:tcPr>
          <w:p w14:paraId="4C4A1E97" w14:textId="77777777" w:rsidR="002033AC" w:rsidRPr="002033AC" w:rsidRDefault="002033AC" w:rsidP="002033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33AC">
              <w:rPr>
                <w:sz w:val="24"/>
                <w:szCs w:val="24"/>
              </w:rPr>
              <w:t>Низкий</w:t>
            </w:r>
          </w:p>
        </w:tc>
        <w:tc>
          <w:tcPr>
            <w:tcW w:w="1680" w:type="dxa"/>
          </w:tcPr>
          <w:p w14:paraId="528453CE" w14:textId="77777777" w:rsidR="002033AC" w:rsidRPr="002033AC" w:rsidRDefault="002033AC" w:rsidP="002033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33AC">
              <w:rPr>
                <w:sz w:val="24"/>
                <w:szCs w:val="24"/>
              </w:rPr>
              <w:t>Плановый</w:t>
            </w:r>
          </w:p>
        </w:tc>
        <w:tc>
          <w:tcPr>
            <w:tcW w:w="2092" w:type="dxa"/>
          </w:tcPr>
          <w:p w14:paraId="398FF495" w14:textId="77777777" w:rsidR="002033AC" w:rsidRPr="002033AC" w:rsidRDefault="002033AC" w:rsidP="002033AC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2033AC">
              <w:rPr>
                <w:sz w:val="24"/>
                <w:szCs w:val="24"/>
              </w:rPr>
              <w:t>Эффективный</w:t>
            </w:r>
          </w:p>
        </w:tc>
      </w:tr>
    </w:tbl>
    <w:p w14:paraId="31BE4C34" w14:textId="77777777" w:rsidR="002033AC" w:rsidRPr="002033AC" w:rsidRDefault="002033AC" w:rsidP="002033AC">
      <w:pPr>
        <w:jc w:val="both"/>
        <w:rPr>
          <w:highlight w:val="yellow"/>
        </w:rPr>
      </w:pPr>
    </w:p>
    <w:p w14:paraId="6C492B62" w14:textId="32C4C368" w:rsidR="00DA6C8B" w:rsidRPr="00DA6C8B" w:rsidRDefault="00DA6C8B" w:rsidP="00684C91">
      <w:pPr>
        <w:ind w:firstLine="709"/>
      </w:pPr>
    </w:p>
    <w:p w14:paraId="2E7D3122" w14:textId="77777777" w:rsidR="00396D17" w:rsidRPr="00396D17" w:rsidRDefault="00283946" w:rsidP="00283946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pacing w:val="3"/>
        </w:rPr>
      </w:pPr>
      <w:r>
        <w:t xml:space="preserve">        2</w:t>
      </w:r>
      <w:r w:rsidR="00396D17" w:rsidRPr="00396D17">
        <w:rPr>
          <w:color w:val="000000"/>
          <w:spacing w:val="3"/>
        </w:rPr>
        <w:t xml:space="preserve">. </w:t>
      </w:r>
      <w:proofErr w:type="gramStart"/>
      <w:r w:rsidR="00396D17" w:rsidRPr="00396D17">
        <w:rPr>
          <w:color w:val="000000"/>
          <w:spacing w:val="3"/>
        </w:rPr>
        <w:t>Контроль за</w:t>
      </w:r>
      <w:proofErr w:type="gramEnd"/>
      <w:r w:rsidR="00396D17" w:rsidRPr="00396D17">
        <w:rPr>
          <w:color w:val="000000"/>
          <w:spacing w:val="3"/>
        </w:rPr>
        <w:t xml:space="preserve"> выполнением настоящего постановления оставляю за собой.</w:t>
      </w:r>
    </w:p>
    <w:p w14:paraId="13D2C137" w14:textId="77777777" w:rsidR="00396D17" w:rsidRDefault="00396D17" w:rsidP="00396D17">
      <w:pPr>
        <w:rPr>
          <w:b/>
        </w:rPr>
      </w:pPr>
    </w:p>
    <w:p w14:paraId="174B28FC" w14:textId="77777777" w:rsidR="007F3562" w:rsidRDefault="007F3562" w:rsidP="00396D1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EE632ED" w14:textId="77777777" w:rsidR="002033AC" w:rsidRDefault="002033AC" w:rsidP="00396D1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9700265" w14:textId="77777777" w:rsidR="007F3562" w:rsidRDefault="007F3562" w:rsidP="00396D1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918B509" w14:textId="77777777" w:rsidR="007F3562" w:rsidRDefault="007F3562" w:rsidP="00396D1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3E5D3AA" w14:textId="77777777" w:rsidR="007F3562" w:rsidRDefault="007F3562" w:rsidP="00396D1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2F5FFD9" w14:textId="77777777" w:rsidR="00396D17" w:rsidRPr="00396D17" w:rsidRDefault="007834C5" w:rsidP="00396D1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96D17" w:rsidRPr="00396D17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396D17" w:rsidRPr="00396D1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396D17" w:rsidRPr="00396D17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</w:p>
    <w:p w14:paraId="3264C834" w14:textId="77777777" w:rsidR="00396D17" w:rsidRDefault="00396D17" w:rsidP="00676AE1">
      <w:r w:rsidRPr="00396D17">
        <w:t xml:space="preserve">городского поселения «Междуреченск»                                       </w:t>
      </w:r>
      <w:r w:rsidR="00976C30">
        <w:t xml:space="preserve">                            </w:t>
      </w:r>
      <w:r w:rsidRPr="00396D17">
        <w:t xml:space="preserve"> </w:t>
      </w:r>
      <w:r w:rsidR="007834C5">
        <w:t>Е.П. Сухарева</w:t>
      </w:r>
      <w:r>
        <w:t xml:space="preserve">                                                                                                         </w:t>
      </w:r>
    </w:p>
    <w:p w14:paraId="5F61385A" w14:textId="77777777" w:rsidR="00396D17" w:rsidRDefault="00396D17" w:rsidP="00396D17"/>
    <w:p w14:paraId="2FBBADC9" w14:textId="77777777" w:rsidR="00396D17" w:rsidRPr="00396D17" w:rsidRDefault="00396D17"/>
    <w:sectPr w:rsidR="00396D17" w:rsidRPr="00396D17" w:rsidSect="00396D17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6D17"/>
    <w:rsid w:val="00007CC1"/>
    <w:rsid w:val="0001771D"/>
    <w:rsid w:val="0002794F"/>
    <w:rsid w:val="000649D5"/>
    <w:rsid w:val="00066EA4"/>
    <w:rsid w:val="00095755"/>
    <w:rsid w:val="000F552E"/>
    <w:rsid w:val="00113C5F"/>
    <w:rsid w:val="00143540"/>
    <w:rsid w:val="001446BF"/>
    <w:rsid w:val="002033AC"/>
    <w:rsid w:val="00257C24"/>
    <w:rsid w:val="00283946"/>
    <w:rsid w:val="0029156D"/>
    <w:rsid w:val="002C1818"/>
    <w:rsid w:val="002D16CA"/>
    <w:rsid w:val="00396D17"/>
    <w:rsid w:val="004C3DAA"/>
    <w:rsid w:val="004E33F5"/>
    <w:rsid w:val="0052576C"/>
    <w:rsid w:val="0058051A"/>
    <w:rsid w:val="005F15BF"/>
    <w:rsid w:val="00664E9E"/>
    <w:rsid w:val="00676AE1"/>
    <w:rsid w:val="00684C91"/>
    <w:rsid w:val="006B2A82"/>
    <w:rsid w:val="007019C5"/>
    <w:rsid w:val="007834C5"/>
    <w:rsid w:val="007C5A79"/>
    <w:rsid w:val="007F3562"/>
    <w:rsid w:val="008264A8"/>
    <w:rsid w:val="00866F5D"/>
    <w:rsid w:val="008920AD"/>
    <w:rsid w:val="008946C4"/>
    <w:rsid w:val="008A0513"/>
    <w:rsid w:val="00910B77"/>
    <w:rsid w:val="00922518"/>
    <w:rsid w:val="00953700"/>
    <w:rsid w:val="00976C30"/>
    <w:rsid w:val="009B7FA3"/>
    <w:rsid w:val="009D3EF5"/>
    <w:rsid w:val="00A32D5B"/>
    <w:rsid w:val="00A5285F"/>
    <w:rsid w:val="00AA5539"/>
    <w:rsid w:val="00AC10DE"/>
    <w:rsid w:val="00AD4B35"/>
    <w:rsid w:val="00AE1418"/>
    <w:rsid w:val="00AF340C"/>
    <w:rsid w:val="00B16FB0"/>
    <w:rsid w:val="00B7027B"/>
    <w:rsid w:val="00CE0E34"/>
    <w:rsid w:val="00CE6336"/>
    <w:rsid w:val="00CE7015"/>
    <w:rsid w:val="00DA2996"/>
    <w:rsid w:val="00DA6C8B"/>
    <w:rsid w:val="00DD300D"/>
    <w:rsid w:val="00DD6A11"/>
    <w:rsid w:val="00DE7775"/>
    <w:rsid w:val="00E10541"/>
    <w:rsid w:val="00EA2367"/>
    <w:rsid w:val="00EA324F"/>
    <w:rsid w:val="00ED4844"/>
    <w:rsid w:val="00F760BA"/>
    <w:rsid w:val="00F86756"/>
    <w:rsid w:val="00F910FC"/>
    <w:rsid w:val="00F9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E82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6D17"/>
    <w:pPr>
      <w:keepNext/>
      <w:jc w:val="center"/>
      <w:outlineLvl w:val="0"/>
    </w:pPr>
    <w:rPr>
      <w:rFonts w:ascii="Arial" w:hAnsi="Arial"/>
      <w:b/>
      <w:spacing w:val="24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6D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96D17"/>
    <w:rPr>
      <w:rFonts w:ascii="Arial" w:eastAsia="Times New Roman" w:hAnsi="Arial" w:cs="Times New Roman"/>
      <w:b/>
      <w:spacing w:val="24"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6D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6D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01771D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01771D"/>
    <w:rPr>
      <w:color w:val="0000FF"/>
      <w:u w:val="single"/>
    </w:rPr>
  </w:style>
  <w:style w:type="paragraph" w:styleId="a6">
    <w:name w:val="No Spacing"/>
    <w:link w:val="a7"/>
    <w:uiPriority w:val="1"/>
    <w:qFormat/>
    <w:rsid w:val="00684C91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link w:val="a6"/>
    <w:uiPriority w:val="1"/>
    <w:locked/>
    <w:rsid w:val="00684C91"/>
    <w:rPr>
      <w:rFonts w:ascii="Calibri" w:eastAsia="Times New Roman" w:hAnsi="Calibri" w:cs="Times New Roman"/>
    </w:rPr>
  </w:style>
  <w:style w:type="paragraph" w:customStyle="1" w:styleId="31">
    <w:name w:val="Основной текст с отступом 31"/>
    <w:basedOn w:val="a"/>
    <w:rsid w:val="00684C91"/>
    <w:pPr>
      <w:widowControl w:val="0"/>
      <w:suppressAutoHyphens/>
      <w:ind w:firstLine="709"/>
      <w:jc w:val="both"/>
    </w:pPr>
    <w:rPr>
      <w:rFonts w:eastAsia="Lucida Sans Unicode" w:cs="Tahoma"/>
      <w:color w:val="000000"/>
      <w:lang w:val="en-US" w:eastAsia="en-US" w:bidi="en-US"/>
    </w:rPr>
  </w:style>
  <w:style w:type="table" w:styleId="a8">
    <w:name w:val="Table Grid"/>
    <w:basedOn w:val="a1"/>
    <w:uiPriority w:val="59"/>
    <w:rsid w:val="00203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E4C0A-DC27-477F-A203-C90F0CB8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3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ссовет</Company>
  <LinksUpToDate>false</LinksUpToDate>
  <CharactersWithSpaces>7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хин</dc:creator>
  <cp:keywords/>
  <dc:description/>
  <cp:lastModifiedBy>Междуреченск</cp:lastModifiedBy>
  <cp:revision>28</cp:revision>
  <cp:lastPrinted>2022-03-09T15:13:00Z</cp:lastPrinted>
  <dcterms:created xsi:type="dcterms:W3CDTF">2018-01-31T06:18:00Z</dcterms:created>
  <dcterms:modified xsi:type="dcterms:W3CDTF">2022-03-24T14:01:00Z</dcterms:modified>
</cp:coreProperties>
</file>